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1F378AF5" w:rsidR="0023474A" w:rsidRPr="00724BD0" w:rsidRDefault="0023474A" w:rsidP="009D7354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nterventi pianificati nel</w:t>
            </w:r>
            <w:r w:rsidR="009D7354">
              <w:rPr>
                <w:b/>
                <w:sz w:val="16"/>
              </w:rPr>
              <w:t xml:space="preserve"> progetto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05B1839" w14:textId="77777777" w:rsidTr="00A846F4">
        <w:tc>
          <w:tcPr>
            <w:tcW w:w="1560" w:type="dxa"/>
            <w:shd w:val="clear" w:color="auto" w:fill="auto"/>
          </w:tcPr>
          <w:p w14:paraId="0A33677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11438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FC9BB7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92A441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83CBA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2790B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4E7A34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56FE31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067AC5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44B6E4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CD290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34FD9C1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1DA406E4" w14:textId="77777777" w:rsidTr="00A846F4">
        <w:tc>
          <w:tcPr>
            <w:tcW w:w="1560" w:type="dxa"/>
            <w:shd w:val="clear" w:color="auto" w:fill="auto"/>
          </w:tcPr>
          <w:p w14:paraId="41BCF6B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095159D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0F07E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DDB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3B82A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105DF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FF0CA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3987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BE9B0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F25B9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53C068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AD30C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66A2448E" w14:textId="77777777" w:rsidTr="00A846F4">
        <w:tc>
          <w:tcPr>
            <w:tcW w:w="1560" w:type="dxa"/>
            <w:shd w:val="clear" w:color="auto" w:fill="auto"/>
          </w:tcPr>
          <w:p w14:paraId="38A919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A32880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F99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00EAB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D9C1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D20F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6A243C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2A0E3F3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F9B333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08747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F69992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126554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2FB7" w14:textId="77777777" w:rsidR="00292B15" w:rsidRDefault="00292B15" w:rsidP="00A457A8">
      <w:r>
        <w:separator/>
      </w:r>
    </w:p>
  </w:endnote>
  <w:endnote w:type="continuationSeparator" w:id="0">
    <w:p w14:paraId="6DA81427" w14:textId="77777777" w:rsidR="00292B15" w:rsidRDefault="00292B15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B160" w14:textId="77777777" w:rsidR="00292B15" w:rsidRDefault="00292B15" w:rsidP="00A457A8">
      <w:r>
        <w:separator/>
      </w:r>
    </w:p>
  </w:footnote>
  <w:footnote w:type="continuationSeparator" w:id="0">
    <w:p w14:paraId="27614EBD" w14:textId="77777777" w:rsidR="00292B15" w:rsidRDefault="00292B15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209EF0E9" w14:textId="77777777" w:rsidR="00247DC6" w:rsidRPr="00247DC6" w:rsidRDefault="00247DC6" w:rsidP="00247DC6">
    <w:pPr>
      <w:tabs>
        <w:tab w:val="left" w:pos="193"/>
        <w:tab w:val="center" w:pos="4819"/>
        <w:tab w:val="right" w:pos="9638"/>
      </w:tabs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14EE1D58" wp14:editId="0DE87DFB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CE9B3" w14:textId="6B13D2E1" w:rsidR="00247DC6" w:rsidRPr="00247DC6" w:rsidRDefault="00247DC6" w:rsidP="00247DC6">
    <w:pPr>
      <w:tabs>
        <w:tab w:val="left" w:pos="193"/>
        <w:tab w:val="center" w:pos="4819"/>
        <w:tab w:val="right" w:pos="9638"/>
      </w:tabs>
      <w:spacing w:before="120"/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eastAsiaTheme="minorHAnsi"/>
        <w:b/>
        <w:bCs/>
        <w:i/>
        <w:iCs/>
        <w:sz w:val="20"/>
        <w:szCs w:val="20"/>
        <w:lang w:eastAsia="en-US"/>
      </w:rPr>
      <w:t>Bando Sotto intervento 19.2.1.MA1.</w:t>
    </w:r>
    <w:r w:rsidR="009D7354">
      <w:rPr>
        <w:rFonts w:eastAsiaTheme="minorHAnsi"/>
        <w:b/>
        <w:bCs/>
        <w:i/>
        <w:iCs/>
        <w:sz w:val="20"/>
        <w:szCs w:val="20"/>
        <w:lang w:eastAsia="en-US"/>
      </w:rPr>
      <w:t>9</w:t>
    </w:r>
    <w:r w:rsidRPr="00247DC6">
      <w:rPr>
        <w:rFonts w:eastAsiaTheme="minorHAnsi"/>
        <w:b/>
        <w:bCs/>
        <w:i/>
        <w:iCs/>
        <w:sz w:val="20"/>
        <w:szCs w:val="20"/>
        <w:lang w:eastAsia="en-US"/>
      </w:rPr>
      <w:t xml:space="preserve"> – PSL GAL MARSICA – PSR 2014 – 2022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274CE"/>
    <w:rsid w:val="0023474A"/>
    <w:rsid w:val="00243112"/>
    <w:rsid w:val="0024526B"/>
    <w:rsid w:val="00247DC6"/>
    <w:rsid w:val="00292B15"/>
    <w:rsid w:val="00294DFF"/>
    <w:rsid w:val="002F5872"/>
    <w:rsid w:val="003E2B8B"/>
    <w:rsid w:val="004376AA"/>
    <w:rsid w:val="004E74F9"/>
    <w:rsid w:val="00500A69"/>
    <w:rsid w:val="0050495D"/>
    <w:rsid w:val="005638FF"/>
    <w:rsid w:val="00567C41"/>
    <w:rsid w:val="0059266B"/>
    <w:rsid w:val="005B3307"/>
    <w:rsid w:val="005C4752"/>
    <w:rsid w:val="005D3768"/>
    <w:rsid w:val="005F39BB"/>
    <w:rsid w:val="0061651C"/>
    <w:rsid w:val="0064368B"/>
    <w:rsid w:val="006A0926"/>
    <w:rsid w:val="006B524B"/>
    <w:rsid w:val="006B5753"/>
    <w:rsid w:val="006D11D5"/>
    <w:rsid w:val="006E11BB"/>
    <w:rsid w:val="00716BE3"/>
    <w:rsid w:val="00724BD0"/>
    <w:rsid w:val="00775529"/>
    <w:rsid w:val="00791531"/>
    <w:rsid w:val="0082737B"/>
    <w:rsid w:val="00915281"/>
    <w:rsid w:val="00917144"/>
    <w:rsid w:val="00940788"/>
    <w:rsid w:val="009D7354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BC0589"/>
    <w:rsid w:val="00C07596"/>
    <w:rsid w:val="00C339C2"/>
    <w:rsid w:val="00C71237"/>
    <w:rsid w:val="00C72BAF"/>
    <w:rsid w:val="00C75797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9T13:48:00Z</dcterms:created>
  <dcterms:modified xsi:type="dcterms:W3CDTF">2023-07-19T13:48:00Z</dcterms:modified>
</cp:coreProperties>
</file>